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黑体"/>
          <w:b/>
          <w:sz w:val="28"/>
          <w:szCs w:val="28"/>
        </w:rPr>
      </w:pPr>
      <w:r>
        <w:rPr>
          <w:rFonts w:hint="eastAsia" w:eastAsia="黑体"/>
          <w:b/>
          <w:sz w:val="28"/>
          <w:szCs w:val="28"/>
          <w:lang w:val="en-US" w:eastAsia="zh-CN"/>
        </w:rPr>
        <w:t>材料科学与工程学院本科生毕业论文自查</w:t>
      </w:r>
      <w:r>
        <w:rPr>
          <w:rFonts w:hint="eastAsia" w:eastAsia="黑体"/>
          <w:b/>
          <w:sz w:val="28"/>
          <w:szCs w:val="28"/>
        </w:rPr>
        <w:t>表</w:t>
      </w:r>
    </w:p>
    <w:p>
      <w:pPr>
        <w:jc w:val="center"/>
        <w:rPr>
          <w:rFonts w:hint="eastAsia" w:eastAsia="黑体"/>
          <w:b/>
          <w:sz w:val="28"/>
          <w:szCs w:val="28"/>
        </w:rPr>
      </w:pPr>
      <w:bookmarkStart w:id="0" w:name="_GoBack"/>
      <w:bookmarkEnd w:id="0"/>
    </w:p>
    <w:tbl>
      <w:tblPr>
        <w:tblStyle w:val="9"/>
        <w:tblW w:w="107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275"/>
        <w:gridCol w:w="2957"/>
        <w:gridCol w:w="2957"/>
        <w:gridCol w:w="1599"/>
        <w:gridCol w:w="680"/>
        <w:gridCol w:w="7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809" w:type="dxa"/>
            <w:gridSpan w:val="2"/>
            <w:vAlign w:val="center"/>
          </w:tcPr>
          <w:p>
            <w:pPr>
              <w:jc w:val="center"/>
              <w:rPr>
                <w:rFonts w:hint="default" w:eastAsia="仿宋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b/>
                <w:sz w:val="18"/>
                <w:szCs w:val="18"/>
                <w:lang w:val="en-US" w:eastAsia="zh-CN"/>
              </w:rPr>
              <w:t>学生姓名</w:t>
            </w:r>
          </w:p>
        </w:tc>
        <w:tc>
          <w:tcPr>
            <w:tcW w:w="2957" w:type="dxa"/>
            <w:vAlign w:val="center"/>
          </w:tcPr>
          <w:p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2957" w:type="dxa"/>
            <w:vAlign w:val="center"/>
          </w:tcPr>
          <w:p>
            <w:pPr>
              <w:jc w:val="center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b/>
                <w:bCs/>
                <w:sz w:val="18"/>
                <w:szCs w:val="18"/>
                <w:lang w:val="en-US" w:eastAsia="zh-CN"/>
              </w:rPr>
              <w:t>学号</w:t>
            </w:r>
          </w:p>
        </w:tc>
        <w:tc>
          <w:tcPr>
            <w:tcW w:w="3062" w:type="dxa"/>
            <w:gridSpan w:val="3"/>
            <w:vAlign w:val="center"/>
          </w:tcPr>
          <w:p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b/>
                <w:sz w:val="18"/>
                <w:szCs w:val="18"/>
              </w:rPr>
            </w:pPr>
            <w:r>
              <w:rPr>
                <w:rFonts w:hint="eastAsia" w:eastAsia="仿宋"/>
                <w:b/>
                <w:sz w:val="18"/>
                <w:szCs w:val="18"/>
              </w:rPr>
              <w:t>序号</w:t>
            </w:r>
          </w:p>
        </w:tc>
        <w:tc>
          <w:tcPr>
            <w:tcW w:w="878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b/>
                <w:sz w:val="18"/>
                <w:szCs w:val="18"/>
              </w:rPr>
            </w:pPr>
            <w:r>
              <w:rPr>
                <w:rFonts w:hint="eastAsia" w:eastAsia="仿宋"/>
                <w:b/>
                <w:sz w:val="22"/>
                <w:szCs w:val="21"/>
              </w:rPr>
              <w:t>审查事项</w:t>
            </w:r>
          </w:p>
        </w:tc>
        <w:tc>
          <w:tcPr>
            <w:tcW w:w="68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仿宋"/>
                <w:b/>
                <w:sz w:val="18"/>
                <w:szCs w:val="18"/>
                <w:lang w:eastAsia="zh-CN"/>
              </w:rPr>
            </w:pPr>
            <w:r>
              <w:rPr>
                <w:rFonts w:hint="eastAsia" w:eastAsia="仿宋"/>
                <w:b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仿宋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b/>
                <w:sz w:val="18"/>
                <w:szCs w:val="18"/>
                <w:lang w:val="en-US" w:eastAsia="zh-CN"/>
              </w:rPr>
              <w:t>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85" w:type="dxa"/>
            <w:gridSpan w:val="7"/>
            <w:shd w:val="clear" w:color="auto" w:fill="F2DBDB" w:themeFill="accent2" w:themeFillTint="33"/>
            <w:vAlign w:val="center"/>
          </w:tcPr>
          <w:p>
            <w:pPr>
              <w:jc w:val="left"/>
              <w:rPr>
                <w:rFonts w:hint="default" w:eastAsia="仿宋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 w:cs="Arial"/>
                <w:b/>
                <w:sz w:val="18"/>
                <w:szCs w:val="18"/>
                <w:lang w:val="en-US" w:eastAsia="zh-CN"/>
              </w:rPr>
              <w:t>论文格式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eastAsia="仿宋"/>
                <w:sz w:val="18"/>
                <w:szCs w:val="18"/>
              </w:rPr>
            </w:pPr>
            <w:r>
              <w:rPr>
                <w:rFonts w:hint="eastAsia" w:eastAsia="仿宋"/>
                <w:sz w:val="18"/>
                <w:szCs w:val="18"/>
              </w:rPr>
              <w:t>1</w:t>
            </w:r>
          </w:p>
        </w:tc>
        <w:tc>
          <w:tcPr>
            <w:tcW w:w="8788" w:type="dxa"/>
            <w:gridSpan w:val="4"/>
            <w:vAlign w:val="center"/>
          </w:tcPr>
          <w:p>
            <w:pPr>
              <w:spacing w:line="192" w:lineRule="auto"/>
              <w:rPr>
                <w:rFonts w:hint="default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论文正文不少于8000字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eastAsia="仿宋"/>
                <w:sz w:val="22"/>
                <w:szCs w:val="18"/>
              </w:rPr>
            </w:pPr>
            <w:r>
              <w:rPr>
                <w:rFonts w:eastAsia="仿宋" w:cs="Arial"/>
                <w:sz w:val="22"/>
                <w:szCs w:val="18"/>
              </w:rPr>
              <w:t>□</w:t>
            </w:r>
          </w:p>
        </w:tc>
        <w:tc>
          <w:tcPr>
            <w:tcW w:w="783" w:type="dxa"/>
            <w:vAlign w:val="center"/>
          </w:tcPr>
          <w:p>
            <w:pPr>
              <w:jc w:val="center"/>
              <w:rPr>
                <w:rFonts w:eastAsia="仿宋"/>
                <w:sz w:val="22"/>
                <w:szCs w:val="18"/>
              </w:rPr>
            </w:pPr>
            <w:r>
              <w:rPr>
                <w:rFonts w:eastAsia="仿宋" w:cs="Arial"/>
                <w:sz w:val="22"/>
                <w:szCs w:val="18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8788" w:type="dxa"/>
            <w:gridSpan w:val="4"/>
            <w:vAlign w:val="center"/>
          </w:tcPr>
          <w:p>
            <w:pPr>
              <w:spacing w:line="192" w:lineRule="auto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毕业论文结构一般由封面、声明、中英文内容摘要及关键词、目录、正文、附录、参考文献、致谢等组成。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eastAsia="仿宋" w:cs="Arial"/>
                <w:sz w:val="22"/>
                <w:szCs w:val="18"/>
              </w:rPr>
            </w:pPr>
            <w:r>
              <w:rPr>
                <w:rFonts w:eastAsia="仿宋" w:cs="Arial"/>
                <w:sz w:val="22"/>
                <w:szCs w:val="18"/>
              </w:rPr>
              <w:t>□</w:t>
            </w:r>
          </w:p>
        </w:tc>
        <w:tc>
          <w:tcPr>
            <w:tcW w:w="783" w:type="dxa"/>
            <w:vAlign w:val="center"/>
          </w:tcPr>
          <w:p>
            <w:pPr>
              <w:jc w:val="center"/>
              <w:rPr>
                <w:rFonts w:eastAsia="仿宋" w:cs="Arial"/>
                <w:sz w:val="22"/>
                <w:szCs w:val="18"/>
              </w:rPr>
            </w:pPr>
            <w:r>
              <w:rPr>
                <w:rFonts w:eastAsia="仿宋" w:cs="Arial"/>
                <w:sz w:val="22"/>
                <w:szCs w:val="18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default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8788" w:type="dxa"/>
            <w:gridSpan w:val="4"/>
            <w:vAlign w:val="center"/>
          </w:tcPr>
          <w:p>
            <w:pPr>
              <w:spacing w:line="192" w:lineRule="auto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毕业论文一律采用打印形式，编排装订顺序依次为：（1）封面（2）声明（3）中英文内容摘要及关键词（4）目录（5）正文（6）附录（7）参考文献（8）致谢（9）毕业论文题目审批表（10）毕业论文中期检查表（11）毕业论文指导教师评语及打分表（12）毕业论文答辩记录及打分表（13）“查重”检测结果及对检测结果的认定材料。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eastAsia="仿宋" w:cs="Arial"/>
                <w:sz w:val="22"/>
                <w:szCs w:val="18"/>
              </w:rPr>
            </w:pPr>
            <w:r>
              <w:rPr>
                <w:rFonts w:eastAsia="仿宋" w:cs="Arial"/>
                <w:sz w:val="22"/>
                <w:szCs w:val="18"/>
              </w:rPr>
              <w:t>□</w:t>
            </w:r>
          </w:p>
        </w:tc>
        <w:tc>
          <w:tcPr>
            <w:tcW w:w="783" w:type="dxa"/>
            <w:vAlign w:val="center"/>
          </w:tcPr>
          <w:p>
            <w:pPr>
              <w:jc w:val="center"/>
              <w:rPr>
                <w:rFonts w:eastAsia="仿宋" w:cs="Arial"/>
                <w:sz w:val="22"/>
                <w:szCs w:val="18"/>
              </w:rPr>
            </w:pPr>
            <w:r>
              <w:rPr>
                <w:rFonts w:eastAsia="仿宋" w:cs="Arial"/>
                <w:sz w:val="22"/>
                <w:szCs w:val="18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8788" w:type="dxa"/>
            <w:gridSpan w:val="4"/>
          </w:tcPr>
          <w:p>
            <w:pPr>
              <w:spacing w:line="192" w:lineRule="auto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使用教务处统一制作的封面，修双学位学生第二学位论文（设计）使用双学位专用封面。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eastAsia="仿宋" w:cs="Arial"/>
                <w:sz w:val="22"/>
                <w:szCs w:val="18"/>
              </w:rPr>
            </w:pPr>
            <w:r>
              <w:rPr>
                <w:rFonts w:eastAsia="仿宋" w:cs="Arial"/>
                <w:sz w:val="22"/>
                <w:szCs w:val="18"/>
              </w:rPr>
              <w:t>□</w:t>
            </w:r>
          </w:p>
        </w:tc>
        <w:tc>
          <w:tcPr>
            <w:tcW w:w="783" w:type="dxa"/>
            <w:vAlign w:val="center"/>
          </w:tcPr>
          <w:p>
            <w:pPr>
              <w:jc w:val="center"/>
              <w:rPr>
                <w:rFonts w:eastAsia="仿宋" w:cs="Arial"/>
                <w:sz w:val="22"/>
                <w:szCs w:val="18"/>
              </w:rPr>
            </w:pPr>
            <w:r>
              <w:rPr>
                <w:rFonts w:eastAsia="仿宋" w:cs="Arial"/>
                <w:sz w:val="22"/>
                <w:szCs w:val="18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8788" w:type="dxa"/>
            <w:gridSpan w:val="4"/>
          </w:tcPr>
          <w:p>
            <w:pPr>
              <w:spacing w:line="192" w:lineRule="auto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声明：“关于南开大学本科生毕业论文（设计）的声明”用三号字、黑体，居中书写，正文字体为小四号宋体。学生和指导教师应手写签字，不得打印，不得用印章。声明时间与封面中论文完成时间一致，应在答辩之前。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eastAsia="仿宋" w:cs="Arial"/>
                <w:sz w:val="22"/>
                <w:szCs w:val="18"/>
              </w:rPr>
            </w:pPr>
            <w:r>
              <w:rPr>
                <w:rFonts w:eastAsia="仿宋" w:cs="Arial"/>
                <w:sz w:val="22"/>
                <w:szCs w:val="18"/>
              </w:rPr>
              <w:t>□</w:t>
            </w:r>
          </w:p>
        </w:tc>
        <w:tc>
          <w:tcPr>
            <w:tcW w:w="783" w:type="dxa"/>
            <w:vAlign w:val="center"/>
          </w:tcPr>
          <w:p>
            <w:pPr>
              <w:jc w:val="center"/>
              <w:rPr>
                <w:rFonts w:eastAsia="仿宋" w:cs="Arial"/>
                <w:sz w:val="22"/>
                <w:szCs w:val="18"/>
              </w:rPr>
            </w:pPr>
            <w:r>
              <w:rPr>
                <w:rFonts w:eastAsia="仿宋" w:cs="Arial"/>
                <w:sz w:val="22"/>
                <w:szCs w:val="18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8788" w:type="dxa"/>
            <w:gridSpan w:val="4"/>
          </w:tcPr>
          <w:p>
            <w:pPr>
              <w:spacing w:line="192" w:lineRule="auto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摘要：“摘”“要”中间空两格、四号字、黑体、居中。“Abstract”为四号Times New Roman、加粗、居中。摘要内容：中文字体为小四号字、宋体；英文字体为小四号字、Times New Roman。英文摘要应另起一页。</w:t>
            </w:r>
          </w:p>
          <w:p>
            <w:pPr>
              <w:spacing w:line="192" w:lineRule="auto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“关键词”三个字用小四号字、黑体、顶格写。“Keywords” 用小四号字、Times New Roman、加粗、顶格写。关键词内容：中文字体为小四号字、宋体，英文字体为小四号字、Times New Roman，各关键词之间用分号分隔。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eastAsia="仿宋"/>
                <w:sz w:val="22"/>
                <w:szCs w:val="18"/>
              </w:rPr>
            </w:pPr>
            <w:r>
              <w:rPr>
                <w:rFonts w:eastAsia="仿宋" w:cs="Arial"/>
                <w:sz w:val="22"/>
                <w:szCs w:val="18"/>
              </w:rPr>
              <w:t>□</w:t>
            </w:r>
          </w:p>
        </w:tc>
        <w:tc>
          <w:tcPr>
            <w:tcW w:w="783" w:type="dxa"/>
            <w:vAlign w:val="center"/>
          </w:tcPr>
          <w:p>
            <w:pPr>
              <w:jc w:val="center"/>
              <w:rPr>
                <w:rFonts w:eastAsia="仿宋"/>
                <w:sz w:val="22"/>
                <w:szCs w:val="18"/>
              </w:rPr>
            </w:pPr>
            <w:r>
              <w:rPr>
                <w:rFonts w:eastAsia="仿宋" w:cs="Arial"/>
                <w:sz w:val="22"/>
                <w:szCs w:val="18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8788" w:type="dxa"/>
            <w:gridSpan w:val="4"/>
          </w:tcPr>
          <w:p>
            <w:pPr>
              <w:spacing w:line="192" w:lineRule="auto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目录：“目”“录”中间空两格、三号字、黑体、居中。目录的各章节应简明扼要，其中每章题目采用小三号宋体字，每节题目采用四号宋体字。要注明各章节起始页码，题目和页码之间用“…………”连接。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eastAsia="仿宋"/>
                <w:sz w:val="22"/>
                <w:szCs w:val="18"/>
              </w:rPr>
            </w:pPr>
            <w:r>
              <w:rPr>
                <w:rFonts w:eastAsia="仿宋" w:cs="Arial"/>
                <w:sz w:val="22"/>
                <w:szCs w:val="18"/>
              </w:rPr>
              <w:t>□</w:t>
            </w:r>
          </w:p>
        </w:tc>
        <w:tc>
          <w:tcPr>
            <w:tcW w:w="783" w:type="dxa"/>
            <w:vAlign w:val="center"/>
          </w:tcPr>
          <w:p>
            <w:pPr>
              <w:jc w:val="center"/>
              <w:rPr>
                <w:rFonts w:eastAsia="仿宋"/>
                <w:sz w:val="22"/>
                <w:szCs w:val="18"/>
              </w:rPr>
            </w:pPr>
            <w:r>
              <w:rPr>
                <w:rFonts w:eastAsia="仿宋" w:cs="Arial"/>
                <w:sz w:val="22"/>
                <w:szCs w:val="18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8788" w:type="dxa"/>
            <w:gridSpan w:val="4"/>
          </w:tcPr>
          <w:p>
            <w:pPr>
              <w:spacing w:line="192" w:lineRule="auto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正文：</w:t>
            </w:r>
          </w:p>
          <w:p>
            <w:pPr>
              <w:spacing w:line="192" w:lineRule="auto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（1）正文采用1.5倍行间距。中文用小四号宋体，英文用小四号Times New Roman字体。</w:t>
            </w:r>
          </w:p>
          <w:p>
            <w:pPr>
              <w:spacing w:line="192" w:lineRule="auto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（2）注释一律采用页下注（脚注），而不是随文注或篇末注，可参照《中国社会科学编排规范》中的注释格式要求。注释内容当页完成，中文用小五号宋体，英文用小五号Times New Roman字体。注释序号用①②③，与注释文字之间空一格。在同一页中有两个及以上的注释时，按注释在正文中的先后顺序编号，并标注在正文右上角，如×××①。每一页独立编号。</w:t>
            </w:r>
          </w:p>
          <w:p>
            <w:pPr>
              <w:spacing w:line="192" w:lineRule="auto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（3）毕业论文（设计）正文数字标题书写顺序依次为：一、（一）1. (1) ①；第一级标题用小三号黑体字，第二级标题用四号黑体字，第三级及以下标题用小四号黑体字。</w:t>
            </w:r>
          </w:p>
          <w:p>
            <w:pPr>
              <w:spacing w:line="192" w:lineRule="auto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（4）公式</w:t>
            </w:r>
          </w:p>
          <w:p>
            <w:pPr>
              <w:spacing w:line="192" w:lineRule="auto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a.公式应另起一行写在稿纸中央。一行写不完的长公式，最好在等号处转行，如做不到这一点，可在数学符号（如“﹢”、“﹣”号）处转行。</w:t>
            </w:r>
          </w:p>
          <w:p>
            <w:pPr>
              <w:spacing w:line="192" w:lineRule="auto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b.公式的编号用圆括号括起，放在公式右边行末，在公式和编号之间不加虚线。公式可按全文统编序号，也可按章独立序号，如（49）或（4.11），采用哪一种序号应和图序、表序编法一致。不应出现某章里的公式编序号，有的则不编序号。子公式可不编序号，需要引用时可加编a、b、c……重复引用的公式不得另编新序号。公式序号必须连续，不得重复或跳缺。</w:t>
            </w:r>
          </w:p>
          <w:p>
            <w:pPr>
              <w:spacing w:line="192" w:lineRule="auto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c.文中引用某一公式时，写成“由式（16.20）”。</w:t>
            </w:r>
          </w:p>
          <w:p>
            <w:pPr>
              <w:spacing w:line="192" w:lineRule="auto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（5）表格</w:t>
            </w:r>
          </w:p>
          <w:p>
            <w:pPr>
              <w:spacing w:line="192" w:lineRule="auto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a.表格必须与论文叙述有直接联系，不得出现与论文叙述脱节的表格。表格中的内容在技术上不得与正文矛盾。</w:t>
            </w:r>
          </w:p>
          <w:p>
            <w:pPr>
              <w:spacing w:line="192" w:lineRule="auto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b.每个表格都应有表题和序号。表题应写在表格上方正中，序号写在左方，不加标点，空一格接写标题，表题末尾不加标点。</w:t>
            </w:r>
          </w:p>
          <w:p>
            <w:pPr>
              <w:spacing w:line="192" w:lineRule="auto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c.全文的表格可以统一编序，也可以逐章单独编序。采用哪一种方式和插图、公式的编序方式统一。表序必须连续，不得跳缺。正文中引用时，“表”字在前，序号在后，如写“表2”。</w:t>
            </w:r>
          </w:p>
          <w:p>
            <w:pPr>
              <w:spacing w:line="192" w:lineRule="auto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d.表格允许下页接写，接写时表题省略，表头应重复书写，并在右上方写“续表××”。多项大表可以分割成块，多页书写，接口处必须注明“接下页”、“接上页”、“接第×页”字样。</w:t>
            </w:r>
          </w:p>
          <w:p>
            <w:pPr>
              <w:spacing w:line="192" w:lineRule="auto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e.表格采用“三线表”形式，应位于正文首次出现处的段落下方，不应置前和过分置后。</w:t>
            </w:r>
          </w:p>
          <w:p>
            <w:pPr>
              <w:spacing w:line="192" w:lineRule="auto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（6）图</w:t>
            </w:r>
          </w:p>
          <w:p>
            <w:pPr>
              <w:spacing w:line="192" w:lineRule="auto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a.毕业论文（设计）的插图必须精心制作，线条要匀洁美观。插图应与正文呼应，不得与正文无关或与正文脱节；正文中要求对插图进行解释说明。</w:t>
            </w:r>
          </w:p>
          <w:p>
            <w:pPr>
              <w:spacing w:line="192" w:lineRule="auto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b.图的内容安排要适当，不要过于密实。</w:t>
            </w:r>
          </w:p>
          <w:p>
            <w:pPr>
              <w:spacing w:line="192" w:lineRule="auto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c.每幅插图应有题目和序号，全文的插图可以统一编序，也可以逐章单独编序，如：图45或图6.8；采取哪一种方式应和表格、公式的编序方式统一。图序必须连续，不重复，不跳缺。</w:t>
            </w:r>
          </w:p>
          <w:p>
            <w:pPr>
              <w:spacing w:line="192" w:lineRule="auto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d.由若干分图组成的插图，分图用a、b、c……标序。分图的图名以及图中各种代号的意义，以图注形式写在图题下方，先写分图名，另起行后写代号的意义。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eastAsia="仿宋" w:cs="Arial"/>
                <w:sz w:val="22"/>
                <w:szCs w:val="18"/>
              </w:rPr>
            </w:pPr>
            <w:r>
              <w:rPr>
                <w:rFonts w:eastAsia="仿宋" w:cs="Arial"/>
                <w:sz w:val="22"/>
                <w:szCs w:val="18"/>
              </w:rPr>
              <w:t>□</w:t>
            </w:r>
          </w:p>
        </w:tc>
        <w:tc>
          <w:tcPr>
            <w:tcW w:w="783" w:type="dxa"/>
            <w:vAlign w:val="center"/>
          </w:tcPr>
          <w:p>
            <w:pPr>
              <w:jc w:val="center"/>
              <w:rPr>
                <w:rFonts w:eastAsia="仿宋" w:cs="Arial"/>
                <w:sz w:val="22"/>
                <w:szCs w:val="18"/>
              </w:rPr>
            </w:pPr>
            <w:r>
              <w:rPr>
                <w:rFonts w:eastAsia="仿宋" w:cs="Arial"/>
                <w:sz w:val="22"/>
                <w:szCs w:val="18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default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8788" w:type="dxa"/>
            <w:gridSpan w:val="4"/>
          </w:tcPr>
          <w:p>
            <w:pPr>
              <w:spacing w:line="192" w:lineRule="auto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附录：是否需要附录可根据毕业论文（设计）情况而定。附录应另起一页，内容一般包括正文中不便列出的冗长公式推导、符号说明（含缩写）、计算机程序等。“附”“录”中间空两格、四号字、黑体、居中，内容采用小四号、宋体。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eastAsia="仿宋" w:cs="Arial"/>
                <w:sz w:val="22"/>
                <w:szCs w:val="18"/>
              </w:rPr>
            </w:pPr>
            <w:r>
              <w:rPr>
                <w:rFonts w:eastAsia="仿宋" w:cs="Arial"/>
                <w:sz w:val="22"/>
                <w:szCs w:val="18"/>
              </w:rPr>
              <w:t>□</w:t>
            </w:r>
          </w:p>
        </w:tc>
        <w:tc>
          <w:tcPr>
            <w:tcW w:w="783" w:type="dxa"/>
            <w:vAlign w:val="center"/>
          </w:tcPr>
          <w:p>
            <w:pPr>
              <w:jc w:val="center"/>
              <w:rPr>
                <w:rFonts w:eastAsia="仿宋" w:cs="Arial"/>
                <w:sz w:val="22"/>
                <w:szCs w:val="18"/>
              </w:rPr>
            </w:pPr>
            <w:r>
              <w:rPr>
                <w:rFonts w:eastAsia="仿宋" w:cs="Arial"/>
                <w:sz w:val="22"/>
                <w:szCs w:val="18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default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8788" w:type="dxa"/>
            <w:gridSpan w:val="4"/>
          </w:tcPr>
          <w:p>
            <w:pPr>
              <w:spacing w:line="192" w:lineRule="auto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参考文献：参考文献应根据各学科正式发表学术论文的规范要求书写，并按在论文中引用的顺序进行排列。每篇文献最多列出3位作者，超出3位时，中文写“等”，英文写“et al”(斜体)。作者的姓名一律姓在前名在后，欧美人的名字可以用缩写字母，且缩写名后省略缩写点“.” 。参考文献应另起一页，一律放在正文后。</w:t>
            </w:r>
          </w:p>
          <w:p>
            <w:pPr>
              <w:spacing w:line="192" w:lineRule="auto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《中国高校自然科学学报编排规范》中几种主要参考文献著录表的格式为：</w:t>
            </w:r>
          </w:p>
          <w:p>
            <w:pPr>
              <w:spacing w:line="192" w:lineRule="auto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连续出版物：作者.文题.刊名，年，卷号（期号）：起~止页码。</w:t>
            </w:r>
          </w:p>
          <w:p>
            <w:pPr>
              <w:spacing w:line="192" w:lineRule="auto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专（译）著：作者.书名（译音）.出版地：出版者，出版年，起~止页码。</w:t>
            </w:r>
          </w:p>
          <w:p>
            <w:pPr>
              <w:spacing w:line="192" w:lineRule="auto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论 文 集：作者.文题.见（In）：编者,编（eds.）文集名.出版地：出版者，出版年，起~止页码。</w:t>
            </w:r>
          </w:p>
          <w:p>
            <w:pPr>
              <w:spacing w:line="192" w:lineRule="auto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学位论文：作者.文题:[博士或硕士学位论文].授予单位，授予年。</w:t>
            </w:r>
          </w:p>
          <w:p>
            <w:pPr>
              <w:spacing w:line="192" w:lineRule="auto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专    利：申请者.专利名.国家.专利文献种类.专利号，授权日期。</w:t>
            </w:r>
          </w:p>
          <w:p>
            <w:pPr>
              <w:spacing w:line="192" w:lineRule="auto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技术标准：发布单位.技术标准代号.技术标准名称.出版地:出版者，出版日期。</w:t>
            </w:r>
          </w:p>
          <w:p>
            <w:pPr>
              <w:spacing w:line="192" w:lineRule="auto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人文社会科学论文的文献资料格式为：</w:t>
            </w:r>
          </w:p>
          <w:p>
            <w:pPr>
              <w:spacing w:line="192" w:lineRule="auto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图书：著者.书名.出版者，出版时间，版次，页次。</w:t>
            </w:r>
          </w:p>
          <w:p>
            <w:pPr>
              <w:spacing w:line="192" w:lineRule="auto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期刊：作者.篇名.期刊名称，期号。</w:t>
            </w:r>
          </w:p>
          <w:p>
            <w:pPr>
              <w:spacing w:line="192" w:lineRule="auto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报纸：作者.篇名.报纸名称，日期，版次。</w:t>
            </w:r>
          </w:p>
          <w:p>
            <w:pPr>
              <w:spacing w:line="192" w:lineRule="auto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举例如下：</w:t>
            </w:r>
          </w:p>
          <w:p>
            <w:pPr>
              <w:spacing w:line="192" w:lineRule="auto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参考文献（四号、黑体、顶格）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eastAsia="仿宋" w:cs="Arial"/>
                <w:sz w:val="22"/>
                <w:szCs w:val="18"/>
              </w:rPr>
            </w:pPr>
            <w:r>
              <w:rPr>
                <w:rFonts w:eastAsia="仿宋" w:cs="Arial"/>
                <w:sz w:val="22"/>
                <w:szCs w:val="18"/>
              </w:rPr>
              <w:t>□</w:t>
            </w:r>
          </w:p>
        </w:tc>
        <w:tc>
          <w:tcPr>
            <w:tcW w:w="783" w:type="dxa"/>
            <w:vAlign w:val="center"/>
          </w:tcPr>
          <w:p>
            <w:pPr>
              <w:jc w:val="center"/>
              <w:rPr>
                <w:rFonts w:eastAsia="仿宋" w:cs="Arial"/>
                <w:sz w:val="22"/>
                <w:szCs w:val="18"/>
              </w:rPr>
            </w:pPr>
            <w:r>
              <w:rPr>
                <w:rFonts w:eastAsia="仿宋" w:cs="Arial"/>
                <w:sz w:val="22"/>
                <w:szCs w:val="18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85" w:type="dxa"/>
            <w:gridSpan w:val="7"/>
            <w:shd w:val="clear" w:color="auto" w:fill="F2DBDB" w:themeFill="accent2" w:themeFillTint="33"/>
            <w:vAlign w:val="center"/>
          </w:tcPr>
          <w:p>
            <w:pPr>
              <w:spacing w:line="192" w:lineRule="auto"/>
              <w:rPr>
                <w:rFonts w:hint="default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打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>
            <w:pPr>
              <w:spacing w:line="192" w:lineRule="auto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8788" w:type="dxa"/>
            <w:gridSpan w:val="4"/>
          </w:tcPr>
          <w:p>
            <w:pPr>
              <w:spacing w:line="192" w:lineRule="auto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诚信声明、毕业论文（设计）相关表格中的评语和意见需指导教师或学生手写签字，其他文字一律采取Word或与Word兼容的软件打印，A4纸张，页边距采取默认形式（上下2.54cm，左右3.17cm，页眉1.5cm，页脚1.75cm）；字符间距为默认值（缩放100%，间距：标准）；论文总页数在50页以上的要求双面打印。</w:t>
            </w:r>
          </w:p>
        </w:tc>
        <w:tc>
          <w:tcPr>
            <w:tcW w:w="680" w:type="dxa"/>
            <w:vAlign w:val="center"/>
          </w:tcPr>
          <w:p>
            <w:pPr>
              <w:spacing w:line="192" w:lineRule="auto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□</w:t>
            </w:r>
          </w:p>
        </w:tc>
        <w:tc>
          <w:tcPr>
            <w:tcW w:w="783" w:type="dxa"/>
            <w:vAlign w:val="center"/>
          </w:tcPr>
          <w:p>
            <w:pPr>
              <w:spacing w:line="192" w:lineRule="auto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85" w:type="dxa"/>
            <w:gridSpan w:val="7"/>
            <w:tcBorders>
              <w:bottom w:val="single" w:color="auto" w:sz="4" w:space="0"/>
            </w:tcBorders>
            <w:shd w:val="clear" w:color="auto" w:fill="F2DBDB" w:themeFill="accent2" w:themeFillTint="33"/>
            <w:vAlign w:val="center"/>
          </w:tcPr>
          <w:p>
            <w:pPr>
              <w:spacing w:line="192" w:lineRule="auto"/>
              <w:rPr>
                <w:rFonts w:hint="default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论文修改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0785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line="192" w:lineRule="auto"/>
              <w:rPr>
                <w:rFonts w:hint="eastAsia" w:eastAsia="仿宋"/>
                <w:sz w:val="18"/>
                <w:szCs w:val="18"/>
                <w:lang w:val="en-US" w:eastAsia="zh-CN"/>
              </w:rPr>
            </w:pPr>
          </w:p>
          <w:p>
            <w:pPr>
              <w:spacing w:line="192" w:lineRule="auto"/>
              <w:rPr>
                <w:rFonts w:hint="eastAsia" w:eastAsia="仿宋"/>
                <w:sz w:val="18"/>
                <w:szCs w:val="18"/>
                <w:lang w:val="en-US" w:eastAsia="zh-CN"/>
              </w:rPr>
            </w:pPr>
          </w:p>
          <w:p>
            <w:pPr>
              <w:spacing w:line="192" w:lineRule="auto"/>
              <w:rPr>
                <w:rFonts w:hint="eastAsia" w:eastAsia="仿宋"/>
                <w:sz w:val="18"/>
                <w:szCs w:val="18"/>
                <w:lang w:val="en-US" w:eastAsia="zh-CN"/>
              </w:rPr>
            </w:pPr>
          </w:p>
          <w:p>
            <w:pPr>
              <w:spacing w:line="192" w:lineRule="auto"/>
              <w:rPr>
                <w:rFonts w:hint="eastAsia" w:eastAsia="仿宋"/>
                <w:sz w:val="18"/>
                <w:szCs w:val="18"/>
                <w:lang w:val="en-US" w:eastAsia="zh-CN"/>
              </w:rPr>
            </w:pPr>
          </w:p>
          <w:p>
            <w:pPr>
              <w:spacing w:line="192" w:lineRule="auto"/>
              <w:rPr>
                <w:rFonts w:hint="eastAsia" w:eastAsia="仿宋"/>
                <w:sz w:val="18"/>
                <w:szCs w:val="18"/>
                <w:lang w:val="en-US" w:eastAsia="zh-CN"/>
              </w:rPr>
            </w:pPr>
          </w:p>
          <w:p>
            <w:pPr>
              <w:spacing w:line="192" w:lineRule="auto"/>
              <w:rPr>
                <w:rFonts w:hint="eastAsia" w:eastAsia="仿宋"/>
                <w:sz w:val="18"/>
                <w:szCs w:val="18"/>
                <w:lang w:val="en-US" w:eastAsia="zh-CN"/>
              </w:rPr>
            </w:pPr>
          </w:p>
          <w:p>
            <w:pPr>
              <w:spacing w:line="192" w:lineRule="auto"/>
              <w:rPr>
                <w:rFonts w:hint="eastAsia" w:eastAsia="仿宋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85" w:type="dxa"/>
            <w:gridSpan w:val="7"/>
            <w:vAlign w:val="center"/>
          </w:tcPr>
          <w:p>
            <w:pPr>
              <w:spacing w:line="192" w:lineRule="auto"/>
              <w:rPr>
                <w:rFonts w:hint="default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指导教师承诺</w:t>
            </w:r>
          </w:p>
          <w:p>
            <w:pPr>
              <w:spacing w:line="192" w:lineRule="auto"/>
              <w:rPr>
                <w:rFonts w:hint="default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>本人已仔细核对上述注意事项，承诺所指导学生毕业论文符合上述要求。</w:t>
            </w:r>
          </w:p>
          <w:p>
            <w:pPr>
              <w:spacing w:line="192" w:lineRule="auto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"/>
                <w:sz w:val="18"/>
                <w:szCs w:val="18"/>
                <w:lang w:val="en-US" w:eastAsia="zh-CN"/>
              </w:rPr>
              <w:t xml:space="preserve">                                          指导教师（签字）：                               年   月   日</w:t>
            </w:r>
          </w:p>
        </w:tc>
      </w:tr>
    </w:tbl>
    <w:p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（此表格双面打印，勾选及签字完全后，</w:t>
      </w:r>
      <w:r>
        <w:rPr>
          <w:rFonts w:hint="eastAsia"/>
          <w:b/>
          <w:sz w:val="18"/>
          <w:szCs w:val="18"/>
          <w:lang w:val="en-US" w:eastAsia="zh-CN"/>
        </w:rPr>
        <w:t>交至109办公室存档</w:t>
      </w:r>
      <w:r>
        <w:rPr>
          <w:rFonts w:hint="eastAsia"/>
          <w:b/>
          <w:sz w:val="18"/>
          <w:szCs w:val="18"/>
        </w:rPr>
        <w:t>）</w:t>
      </w:r>
    </w:p>
    <w:sectPr>
      <w:pgSz w:w="11906" w:h="16838"/>
      <w:pgMar w:top="720" w:right="567" w:bottom="567" w:left="720" w:header="851" w:footer="17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F6"/>
    <w:rsid w:val="0000019C"/>
    <w:rsid w:val="00020429"/>
    <w:rsid w:val="00027065"/>
    <w:rsid w:val="000315E6"/>
    <w:rsid w:val="000449D2"/>
    <w:rsid w:val="00045758"/>
    <w:rsid w:val="0005103C"/>
    <w:rsid w:val="000570B9"/>
    <w:rsid w:val="0006272B"/>
    <w:rsid w:val="00065D47"/>
    <w:rsid w:val="00067765"/>
    <w:rsid w:val="00071B9E"/>
    <w:rsid w:val="000837A6"/>
    <w:rsid w:val="0009693E"/>
    <w:rsid w:val="000A6197"/>
    <w:rsid w:val="000A7C6A"/>
    <w:rsid w:val="000B0677"/>
    <w:rsid w:val="000B0C00"/>
    <w:rsid w:val="000B44AD"/>
    <w:rsid w:val="000B6400"/>
    <w:rsid w:val="000F0A3D"/>
    <w:rsid w:val="00105944"/>
    <w:rsid w:val="00111EF0"/>
    <w:rsid w:val="00121173"/>
    <w:rsid w:val="00127844"/>
    <w:rsid w:val="00137F57"/>
    <w:rsid w:val="00144FF8"/>
    <w:rsid w:val="00147054"/>
    <w:rsid w:val="001511E5"/>
    <w:rsid w:val="001535D7"/>
    <w:rsid w:val="00172C32"/>
    <w:rsid w:val="0017705E"/>
    <w:rsid w:val="001845D6"/>
    <w:rsid w:val="00193EF4"/>
    <w:rsid w:val="00194246"/>
    <w:rsid w:val="00194D7D"/>
    <w:rsid w:val="001967D0"/>
    <w:rsid w:val="001C3689"/>
    <w:rsid w:val="001C4808"/>
    <w:rsid w:val="001D4099"/>
    <w:rsid w:val="001E0C10"/>
    <w:rsid w:val="001F2088"/>
    <w:rsid w:val="0020441D"/>
    <w:rsid w:val="00213BC9"/>
    <w:rsid w:val="002157FE"/>
    <w:rsid w:val="00215E72"/>
    <w:rsid w:val="0021650F"/>
    <w:rsid w:val="00226775"/>
    <w:rsid w:val="00230578"/>
    <w:rsid w:val="0023177F"/>
    <w:rsid w:val="002328B3"/>
    <w:rsid w:val="0025017B"/>
    <w:rsid w:val="00262122"/>
    <w:rsid w:val="00264F66"/>
    <w:rsid w:val="0027582C"/>
    <w:rsid w:val="00275F46"/>
    <w:rsid w:val="002761C1"/>
    <w:rsid w:val="00297580"/>
    <w:rsid w:val="002A01B5"/>
    <w:rsid w:val="002A1013"/>
    <w:rsid w:val="002A29A3"/>
    <w:rsid w:val="002A3B52"/>
    <w:rsid w:val="002A42D4"/>
    <w:rsid w:val="002B1E15"/>
    <w:rsid w:val="002B2A4B"/>
    <w:rsid w:val="002C177C"/>
    <w:rsid w:val="002D26F3"/>
    <w:rsid w:val="002D59DB"/>
    <w:rsid w:val="002E01B0"/>
    <w:rsid w:val="002E49F8"/>
    <w:rsid w:val="002E5180"/>
    <w:rsid w:val="002F3382"/>
    <w:rsid w:val="00306674"/>
    <w:rsid w:val="0031502E"/>
    <w:rsid w:val="00315D01"/>
    <w:rsid w:val="00317B91"/>
    <w:rsid w:val="00322613"/>
    <w:rsid w:val="00323666"/>
    <w:rsid w:val="003252DF"/>
    <w:rsid w:val="003350AA"/>
    <w:rsid w:val="00343C8F"/>
    <w:rsid w:val="003513BC"/>
    <w:rsid w:val="00353E35"/>
    <w:rsid w:val="003548A3"/>
    <w:rsid w:val="00354F2F"/>
    <w:rsid w:val="00362DBD"/>
    <w:rsid w:val="00362EF9"/>
    <w:rsid w:val="0036789C"/>
    <w:rsid w:val="00374787"/>
    <w:rsid w:val="003764F5"/>
    <w:rsid w:val="003814D8"/>
    <w:rsid w:val="0038169C"/>
    <w:rsid w:val="0038248A"/>
    <w:rsid w:val="00385CB8"/>
    <w:rsid w:val="00387B68"/>
    <w:rsid w:val="003913EB"/>
    <w:rsid w:val="00396098"/>
    <w:rsid w:val="003A0478"/>
    <w:rsid w:val="003A4A3A"/>
    <w:rsid w:val="003A5F5E"/>
    <w:rsid w:val="003B4C80"/>
    <w:rsid w:val="003B5377"/>
    <w:rsid w:val="003B7D64"/>
    <w:rsid w:val="003B7EFA"/>
    <w:rsid w:val="003C03A1"/>
    <w:rsid w:val="003D5007"/>
    <w:rsid w:val="003D62EB"/>
    <w:rsid w:val="003D7FD3"/>
    <w:rsid w:val="00404BFF"/>
    <w:rsid w:val="0042003D"/>
    <w:rsid w:val="00420750"/>
    <w:rsid w:val="00422365"/>
    <w:rsid w:val="00427237"/>
    <w:rsid w:val="00432277"/>
    <w:rsid w:val="00432BF1"/>
    <w:rsid w:val="00433633"/>
    <w:rsid w:val="0045466B"/>
    <w:rsid w:val="004862F6"/>
    <w:rsid w:val="004A128D"/>
    <w:rsid w:val="004D1D6D"/>
    <w:rsid w:val="004D1D72"/>
    <w:rsid w:val="004F4BFB"/>
    <w:rsid w:val="004F6BF3"/>
    <w:rsid w:val="00503D7B"/>
    <w:rsid w:val="005213E0"/>
    <w:rsid w:val="00521A68"/>
    <w:rsid w:val="00521CB2"/>
    <w:rsid w:val="00532B01"/>
    <w:rsid w:val="00532FDB"/>
    <w:rsid w:val="005373B5"/>
    <w:rsid w:val="00577072"/>
    <w:rsid w:val="00590298"/>
    <w:rsid w:val="005937D5"/>
    <w:rsid w:val="0059444E"/>
    <w:rsid w:val="005A388A"/>
    <w:rsid w:val="005A38B3"/>
    <w:rsid w:val="005A58F9"/>
    <w:rsid w:val="005B17F5"/>
    <w:rsid w:val="005B23BE"/>
    <w:rsid w:val="005B4325"/>
    <w:rsid w:val="005C18FB"/>
    <w:rsid w:val="005C6930"/>
    <w:rsid w:val="005D2044"/>
    <w:rsid w:val="005D6FC5"/>
    <w:rsid w:val="005E3AEF"/>
    <w:rsid w:val="005E47D0"/>
    <w:rsid w:val="00601FE3"/>
    <w:rsid w:val="00602A98"/>
    <w:rsid w:val="00607797"/>
    <w:rsid w:val="006118AE"/>
    <w:rsid w:val="00615E58"/>
    <w:rsid w:val="0063360B"/>
    <w:rsid w:val="0065263D"/>
    <w:rsid w:val="00665803"/>
    <w:rsid w:val="00675504"/>
    <w:rsid w:val="006868C1"/>
    <w:rsid w:val="00694950"/>
    <w:rsid w:val="00695C6C"/>
    <w:rsid w:val="006B07FA"/>
    <w:rsid w:val="006B1029"/>
    <w:rsid w:val="006B351B"/>
    <w:rsid w:val="006B366F"/>
    <w:rsid w:val="006B6193"/>
    <w:rsid w:val="006D355D"/>
    <w:rsid w:val="006D52D4"/>
    <w:rsid w:val="006E0B15"/>
    <w:rsid w:val="006E191C"/>
    <w:rsid w:val="006E2477"/>
    <w:rsid w:val="006F33CA"/>
    <w:rsid w:val="00703F88"/>
    <w:rsid w:val="00704C13"/>
    <w:rsid w:val="007112F8"/>
    <w:rsid w:val="00711F3F"/>
    <w:rsid w:val="0071455F"/>
    <w:rsid w:val="007231F6"/>
    <w:rsid w:val="007236D1"/>
    <w:rsid w:val="00730990"/>
    <w:rsid w:val="0073518F"/>
    <w:rsid w:val="00757526"/>
    <w:rsid w:val="00760314"/>
    <w:rsid w:val="007606C9"/>
    <w:rsid w:val="00774580"/>
    <w:rsid w:val="0077551D"/>
    <w:rsid w:val="00784B48"/>
    <w:rsid w:val="00785EC7"/>
    <w:rsid w:val="0078762A"/>
    <w:rsid w:val="007A455E"/>
    <w:rsid w:val="007A5103"/>
    <w:rsid w:val="007B32BD"/>
    <w:rsid w:val="007C35EB"/>
    <w:rsid w:val="007D4614"/>
    <w:rsid w:val="007F01CD"/>
    <w:rsid w:val="007F7148"/>
    <w:rsid w:val="00802F28"/>
    <w:rsid w:val="0081045A"/>
    <w:rsid w:val="008229EF"/>
    <w:rsid w:val="00823893"/>
    <w:rsid w:val="00831AF1"/>
    <w:rsid w:val="008356B3"/>
    <w:rsid w:val="00835856"/>
    <w:rsid w:val="00840191"/>
    <w:rsid w:val="008461C4"/>
    <w:rsid w:val="00847028"/>
    <w:rsid w:val="00847E1F"/>
    <w:rsid w:val="0085224D"/>
    <w:rsid w:val="0085787B"/>
    <w:rsid w:val="00860DFE"/>
    <w:rsid w:val="00864297"/>
    <w:rsid w:val="008743AE"/>
    <w:rsid w:val="008A0492"/>
    <w:rsid w:val="008A130E"/>
    <w:rsid w:val="008B56F6"/>
    <w:rsid w:val="008B58C6"/>
    <w:rsid w:val="008B6492"/>
    <w:rsid w:val="008D54CC"/>
    <w:rsid w:val="008D6544"/>
    <w:rsid w:val="008E1010"/>
    <w:rsid w:val="008F37EF"/>
    <w:rsid w:val="009101E9"/>
    <w:rsid w:val="0091131B"/>
    <w:rsid w:val="0091234F"/>
    <w:rsid w:val="00921C66"/>
    <w:rsid w:val="00924E0B"/>
    <w:rsid w:val="0093135D"/>
    <w:rsid w:val="00932989"/>
    <w:rsid w:val="00935449"/>
    <w:rsid w:val="00936379"/>
    <w:rsid w:val="00950151"/>
    <w:rsid w:val="00977853"/>
    <w:rsid w:val="009833BC"/>
    <w:rsid w:val="00993841"/>
    <w:rsid w:val="009977DF"/>
    <w:rsid w:val="009A1787"/>
    <w:rsid w:val="009B664D"/>
    <w:rsid w:val="009C370D"/>
    <w:rsid w:val="009C3968"/>
    <w:rsid w:val="009E1F1F"/>
    <w:rsid w:val="009E5B9B"/>
    <w:rsid w:val="009F5D37"/>
    <w:rsid w:val="00A10416"/>
    <w:rsid w:val="00A14A3A"/>
    <w:rsid w:val="00A14BCD"/>
    <w:rsid w:val="00A50C14"/>
    <w:rsid w:val="00A51326"/>
    <w:rsid w:val="00A53E4A"/>
    <w:rsid w:val="00A56226"/>
    <w:rsid w:val="00A74D55"/>
    <w:rsid w:val="00A760B2"/>
    <w:rsid w:val="00A7642A"/>
    <w:rsid w:val="00A8445E"/>
    <w:rsid w:val="00A9243D"/>
    <w:rsid w:val="00AA419F"/>
    <w:rsid w:val="00AA6C85"/>
    <w:rsid w:val="00AB12C2"/>
    <w:rsid w:val="00AD6179"/>
    <w:rsid w:val="00AE14AB"/>
    <w:rsid w:val="00AE1A9A"/>
    <w:rsid w:val="00AE559D"/>
    <w:rsid w:val="00B23683"/>
    <w:rsid w:val="00B3092D"/>
    <w:rsid w:val="00B461EB"/>
    <w:rsid w:val="00B54E62"/>
    <w:rsid w:val="00B61F71"/>
    <w:rsid w:val="00B735C0"/>
    <w:rsid w:val="00B77887"/>
    <w:rsid w:val="00B9006E"/>
    <w:rsid w:val="00B969B4"/>
    <w:rsid w:val="00BB75C2"/>
    <w:rsid w:val="00BC0253"/>
    <w:rsid w:val="00BE02FC"/>
    <w:rsid w:val="00BE3CDF"/>
    <w:rsid w:val="00BE5982"/>
    <w:rsid w:val="00BF07DA"/>
    <w:rsid w:val="00BF0DA0"/>
    <w:rsid w:val="00BF758A"/>
    <w:rsid w:val="00BF790B"/>
    <w:rsid w:val="00C127FA"/>
    <w:rsid w:val="00C12B82"/>
    <w:rsid w:val="00C220AD"/>
    <w:rsid w:val="00C22958"/>
    <w:rsid w:val="00C25318"/>
    <w:rsid w:val="00C256A9"/>
    <w:rsid w:val="00C35950"/>
    <w:rsid w:val="00C457FA"/>
    <w:rsid w:val="00C47129"/>
    <w:rsid w:val="00C52F57"/>
    <w:rsid w:val="00C706D9"/>
    <w:rsid w:val="00C77680"/>
    <w:rsid w:val="00C81BE4"/>
    <w:rsid w:val="00C8300B"/>
    <w:rsid w:val="00C96A1A"/>
    <w:rsid w:val="00CB2164"/>
    <w:rsid w:val="00CB26B0"/>
    <w:rsid w:val="00CB637C"/>
    <w:rsid w:val="00CD3B70"/>
    <w:rsid w:val="00CE483B"/>
    <w:rsid w:val="00CE6E77"/>
    <w:rsid w:val="00CF4F50"/>
    <w:rsid w:val="00CF5E06"/>
    <w:rsid w:val="00D1246B"/>
    <w:rsid w:val="00D14489"/>
    <w:rsid w:val="00D244BB"/>
    <w:rsid w:val="00D26E9A"/>
    <w:rsid w:val="00D3115A"/>
    <w:rsid w:val="00D424BD"/>
    <w:rsid w:val="00D46B11"/>
    <w:rsid w:val="00D517A1"/>
    <w:rsid w:val="00D54827"/>
    <w:rsid w:val="00D60017"/>
    <w:rsid w:val="00D70582"/>
    <w:rsid w:val="00D742D1"/>
    <w:rsid w:val="00D749A2"/>
    <w:rsid w:val="00D81859"/>
    <w:rsid w:val="00D82B3B"/>
    <w:rsid w:val="00DA14C7"/>
    <w:rsid w:val="00DA3F91"/>
    <w:rsid w:val="00DA6F0D"/>
    <w:rsid w:val="00DB3728"/>
    <w:rsid w:val="00DB539C"/>
    <w:rsid w:val="00DB7A69"/>
    <w:rsid w:val="00DC1A77"/>
    <w:rsid w:val="00DC1C59"/>
    <w:rsid w:val="00DC2CDE"/>
    <w:rsid w:val="00DC3917"/>
    <w:rsid w:val="00DD1CA5"/>
    <w:rsid w:val="00DD55D9"/>
    <w:rsid w:val="00DE3934"/>
    <w:rsid w:val="00DE6830"/>
    <w:rsid w:val="00DE7917"/>
    <w:rsid w:val="00DF6DBA"/>
    <w:rsid w:val="00E0178D"/>
    <w:rsid w:val="00E069F6"/>
    <w:rsid w:val="00E14385"/>
    <w:rsid w:val="00E364ED"/>
    <w:rsid w:val="00E368DD"/>
    <w:rsid w:val="00E4280A"/>
    <w:rsid w:val="00E4762D"/>
    <w:rsid w:val="00E50AFC"/>
    <w:rsid w:val="00E56BD6"/>
    <w:rsid w:val="00E65BAF"/>
    <w:rsid w:val="00E90B09"/>
    <w:rsid w:val="00E91084"/>
    <w:rsid w:val="00E97C27"/>
    <w:rsid w:val="00EA154D"/>
    <w:rsid w:val="00EA7D5D"/>
    <w:rsid w:val="00EF47F8"/>
    <w:rsid w:val="00F068F7"/>
    <w:rsid w:val="00F30B67"/>
    <w:rsid w:val="00F372A1"/>
    <w:rsid w:val="00F4168C"/>
    <w:rsid w:val="00F41891"/>
    <w:rsid w:val="00F54ADF"/>
    <w:rsid w:val="00F7208C"/>
    <w:rsid w:val="00F850BE"/>
    <w:rsid w:val="00F91C93"/>
    <w:rsid w:val="00F923EF"/>
    <w:rsid w:val="00FA06ED"/>
    <w:rsid w:val="00FA5CDE"/>
    <w:rsid w:val="00FD397F"/>
    <w:rsid w:val="00FD442A"/>
    <w:rsid w:val="103B3471"/>
    <w:rsid w:val="3F2044A5"/>
    <w:rsid w:val="5435532A"/>
    <w:rsid w:val="550E590E"/>
    <w:rsid w:val="5FC85D5B"/>
    <w:rsid w:val="692E13FE"/>
    <w:rsid w:val="7C4453C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  <w:szCs w:val="20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styleId="13">
    <w:name w:val="No Spacing"/>
    <w:link w:val="18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character" w:customStyle="1" w:styleId="15">
    <w:name w:val="页眉 字符"/>
    <w:basedOn w:val="10"/>
    <w:link w:val="6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6">
    <w:name w:val="页脚 字符"/>
    <w:basedOn w:val="10"/>
    <w:link w:val="5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7">
    <w:name w:val="批注框文本 字符"/>
    <w:basedOn w:val="10"/>
    <w:link w:val="4"/>
    <w:semiHidden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8">
    <w:name w:val="无间隔 字符"/>
    <w:basedOn w:val="10"/>
    <w:link w:val="13"/>
    <w:qFormat/>
    <w:uiPriority w:val="1"/>
    <w:rPr>
      <w:rFonts w:ascii="Times New Roman" w:hAnsi="Times New Roman" w:eastAsia="宋体" w:cs="Times New Roman"/>
      <w:szCs w:val="24"/>
    </w:rPr>
  </w:style>
  <w:style w:type="character" w:customStyle="1" w:styleId="19">
    <w:name w:val="批注文字 字符"/>
    <w:basedOn w:val="10"/>
    <w:link w:val="2"/>
    <w:semiHidden/>
    <w:qFormat/>
    <w:uiPriority w:val="99"/>
    <w:rPr>
      <w:rFonts w:ascii="Times New Roman" w:hAnsi="Times New Roman" w:eastAsia="宋体"/>
      <w:szCs w:val="24"/>
    </w:rPr>
  </w:style>
  <w:style w:type="character" w:customStyle="1" w:styleId="20">
    <w:name w:val="批注主题 字符"/>
    <w:basedOn w:val="19"/>
    <w:link w:val="7"/>
    <w:semiHidden/>
    <w:qFormat/>
    <w:uiPriority w:val="99"/>
    <w:rPr>
      <w:rFonts w:ascii="Times New Roman" w:hAnsi="Times New Roman" w:eastAsia="宋体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D442CF-B0D1-4C31-B629-375BD70DBB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77</Words>
  <Characters>2722</Characters>
  <Lines>22</Lines>
  <Paragraphs>6</Paragraphs>
  <TotalTime>5</TotalTime>
  <ScaleCrop>false</ScaleCrop>
  <LinksUpToDate>false</LinksUpToDate>
  <CharactersWithSpaces>319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8T11:23:00Z</dcterms:created>
  <dc:creator>bobo</dc:creator>
  <cp:lastModifiedBy>袁丽媛</cp:lastModifiedBy>
  <cp:lastPrinted>2021-02-18T11:06:00Z</cp:lastPrinted>
  <dcterms:modified xsi:type="dcterms:W3CDTF">2021-03-11T06:22:3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